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D9CF2" w14:textId="77777777" w:rsidR="00F92DFF" w:rsidRPr="00F92DFF" w:rsidRDefault="00F92DFF" w:rsidP="00F92DFF">
      <w:pPr>
        <w:shd w:val="clear" w:color="auto" w:fill="FFFFFF"/>
        <w:spacing w:after="100" w:afterAutospacing="1" w:line="386" w:lineRule="atLeast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F92DFF">
        <w:rPr>
          <w:rFonts w:ascii="Times New Roman" w:eastAsia="Times New Roman" w:hAnsi="Times New Roman" w:cs="Times New Roman"/>
          <w:b/>
          <w:bCs/>
          <w:lang w:eastAsia="pt-BR"/>
        </w:rPr>
        <w:t>“AVISO DE DISPENSA DE LICITAÇÃO”</w:t>
      </w:r>
    </w:p>
    <w:p w14:paraId="7B1ACACC" w14:textId="77777777" w:rsidR="00F92DFF" w:rsidRPr="00F92DFF" w:rsidRDefault="00F92DFF" w:rsidP="00F92D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F92DFF">
        <w:rPr>
          <w:rFonts w:ascii="Times New Roman" w:eastAsia="Times New Roman" w:hAnsi="Times New Roman" w:cs="Times New Roman"/>
          <w:b/>
          <w:bCs/>
          <w:lang w:eastAsia="pt-BR"/>
        </w:rPr>
        <w:t>Ref. Manifestação de interesse da Prefeitura Municipal em obter propostas adicionais de eventuais interessados, nos termos do §3º do art. 75 da Lei Nº.14.133/2021.</w:t>
      </w:r>
    </w:p>
    <w:p w14:paraId="4DE300F9" w14:textId="77777777" w:rsidR="00F92DFF" w:rsidRPr="00F92DFF" w:rsidRDefault="00F92DFF" w:rsidP="00F92DFF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14:paraId="18A93CE2" w14:textId="77777777" w:rsidR="00F92DFF" w:rsidRPr="00F92DFF" w:rsidRDefault="00F92DFF" w:rsidP="00F92DFF">
      <w:p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F92DFF">
        <w:rPr>
          <w:rFonts w:ascii="Times New Roman" w:eastAsia="Calibri" w:hAnsi="Times New Roman" w:cs="Times New Roman"/>
          <w:b/>
          <w:bCs/>
        </w:rPr>
        <w:t xml:space="preserve">OBJETO: </w:t>
      </w:r>
      <w:r w:rsidRPr="00F92DFF">
        <w:rPr>
          <w:rFonts w:ascii="Times New Roman" w:eastAsia="Calibri" w:hAnsi="Times New Roman" w:cs="Times New Roman"/>
          <w:color w:val="000000"/>
        </w:rPr>
        <w:t>C</w:t>
      </w:r>
      <w:r w:rsidRPr="00F92DFF">
        <w:rPr>
          <w:rFonts w:ascii="Times New Roman" w:eastAsia="Calibri" w:hAnsi="Times New Roman" w:cs="Times New Roman"/>
        </w:rPr>
        <w:t>ontratação de empresa para prestação de serviços de</w:t>
      </w:r>
      <w:r w:rsidRPr="00F92DFF">
        <w:rPr>
          <w:rFonts w:eastAsia="Calibri"/>
        </w:rPr>
        <w:t xml:space="preserve"> </w:t>
      </w:r>
      <w:r w:rsidRPr="00F92DFF">
        <w:rPr>
          <w:rFonts w:ascii="Times New Roman" w:eastAsia="Calibri" w:hAnsi="Times New Roman" w:cs="Times New Roman"/>
        </w:rPr>
        <w:t>seguro total para a frota municipal, compreendendo 01 (um) caminhão coletor de lixo e 01 (uma) retroescavadeira, conforme Tabela I e II, pelo período de 12 (doze) meses nas condições estabelecidas neste termo de referência.</w:t>
      </w:r>
    </w:p>
    <w:p w14:paraId="2F915736" w14:textId="77777777" w:rsidR="00F92DFF" w:rsidRPr="00F92DFF" w:rsidRDefault="00F92DFF" w:rsidP="00F92D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92DFF">
        <w:rPr>
          <w:rFonts w:ascii="Times New Roman" w:eastAsia="Times New Roman" w:hAnsi="Times New Roman" w:cs="Times New Roman"/>
          <w:lang w:eastAsia="pt-BR"/>
        </w:rPr>
        <w:t xml:space="preserve">A Prefeitura Municipal de Santa Cruz da Esperança/SP, torna público para conhecimento dos interessados, que instaurou Processo de Dispensa de Licitação, nos termos do Art. 75, II da lei nº 14.133/2021 destinado à contratação do objeto em epígrafe. </w:t>
      </w:r>
    </w:p>
    <w:p w14:paraId="75CB736D" w14:textId="77777777" w:rsidR="00F92DFF" w:rsidRPr="00F92DFF" w:rsidRDefault="00F92DFF" w:rsidP="00F92D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92DFF">
        <w:rPr>
          <w:rFonts w:ascii="Times New Roman" w:eastAsia="Times New Roman" w:hAnsi="Times New Roman" w:cs="Times New Roman"/>
          <w:lang w:eastAsia="pt-BR"/>
        </w:rPr>
        <w:t>Visando atender ao disposto no §3º do art. 75 da Lei Nº.14.133/2021, a Prefeitura Municipal vem manifestar interesse em receber propostas de eventuais interessados na execução dos serviços constantes do objeto acima descrito</w:t>
      </w:r>
      <w:r w:rsidRPr="00F92DFF">
        <w:rPr>
          <w:rFonts w:ascii="Times New Roman" w:eastAsia="Times New Roman" w:hAnsi="Times New Roman" w:cs="Times New Roman"/>
          <w:b/>
          <w:bCs/>
          <w:lang w:eastAsia="pt-BR"/>
        </w:rPr>
        <w:t>.</w:t>
      </w:r>
    </w:p>
    <w:p w14:paraId="19182160" w14:textId="77777777" w:rsidR="00F92DFF" w:rsidRPr="00F92DFF" w:rsidRDefault="00F92DFF" w:rsidP="00F92D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92DFF">
        <w:rPr>
          <w:rFonts w:ascii="Times New Roman" w:eastAsia="Times New Roman" w:hAnsi="Times New Roman" w:cs="Times New Roman"/>
          <w:lang w:eastAsia="pt-BR"/>
        </w:rPr>
        <w:t xml:space="preserve">Eventuais interessados deverão enviar suas propostas, através do e-mail licitacao@santacruzdaesperanca.sp.gov.br, ou entregar mediante protocolo junto ao setor de protocolos da Prefeitura Municipal de Santa Cruz da Esperança, localizada à rua Angelina </w:t>
      </w:r>
      <w:proofErr w:type="spellStart"/>
      <w:r w:rsidRPr="00F92DFF">
        <w:rPr>
          <w:rFonts w:ascii="Times New Roman" w:eastAsia="Times New Roman" w:hAnsi="Times New Roman" w:cs="Times New Roman"/>
          <w:lang w:eastAsia="pt-BR"/>
        </w:rPr>
        <w:t>Reghini</w:t>
      </w:r>
      <w:proofErr w:type="spellEnd"/>
      <w:r w:rsidRPr="00F92DFF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F92DFF">
        <w:rPr>
          <w:rFonts w:ascii="Times New Roman" w:eastAsia="Times New Roman" w:hAnsi="Times New Roman" w:cs="Times New Roman"/>
          <w:lang w:eastAsia="pt-BR"/>
        </w:rPr>
        <w:t>Fontanetti</w:t>
      </w:r>
      <w:proofErr w:type="spellEnd"/>
      <w:r w:rsidRPr="00F92DFF">
        <w:rPr>
          <w:rFonts w:ascii="Times New Roman" w:eastAsia="Times New Roman" w:hAnsi="Times New Roman" w:cs="Times New Roman"/>
          <w:lang w:eastAsia="pt-BR"/>
        </w:rPr>
        <w:t xml:space="preserve">, nº 457, bairro Centro, no município de Santa Cruz da Esperança/SP, de segunda a sexta feira, no horário compreendido entre as 8:00h às 17:00h. </w:t>
      </w:r>
    </w:p>
    <w:p w14:paraId="4DC50E41" w14:textId="77777777" w:rsidR="00F92DFF" w:rsidRPr="00F92DFF" w:rsidRDefault="00F92DFF" w:rsidP="00F92D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92DFF">
        <w:rPr>
          <w:rFonts w:ascii="Times New Roman" w:eastAsia="Times New Roman" w:hAnsi="Times New Roman" w:cs="Times New Roman"/>
          <w:lang w:eastAsia="pt-BR"/>
        </w:rPr>
        <w:t>O Termo de Referência, pode ser visualizado no site oficial da Prefeitura Municipal na aba licitações. Dúvidas e esclarecimento podem ser obtidos através do e-mail acima ou pelo telefone: (16) 3666-1215.</w:t>
      </w:r>
    </w:p>
    <w:p w14:paraId="1BC0BE2A" w14:textId="77777777" w:rsidR="00F92DFF" w:rsidRPr="00F92DFF" w:rsidRDefault="00F92DFF" w:rsidP="00F92D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4C4C0FF9" w14:textId="77777777" w:rsidR="00F92DFF" w:rsidRPr="00F92DFF" w:rsidRDefault="00F92DFF" w:rsidP="00F92DF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F92DFF">
        <w:rPr>
          <w:rFonts w:ascii="Times New Roman" w:eastAsia="Times New Roman" w:hAnsi="Times New Roman" w:cs="Times New Roman"/>
          <w:lang w:eastAsia="pt-BR"/>
        </w:rPr>
        <w:t>Santa Cruz da Esperança, 10 de junho de 2026.</w:t>
      </w:r>
    </w:p>
    <w:p w14:paraId="1D0D9E93" w14:textId="77777777" w:rsidR="00F92DFF" w:rsidRPr="00F92DFF" w:rsidRDefault="00F92DFF" w:rsidP="00F92D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E891C16" w14:textId="77777777" w:rsidR="00F92DFF" w:rsidRPr="00F92DFF" w:rsidRDefault="00F92DFF" w:rsidP="00F92D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highlight w:val="yellow"/>
          <w:lang w:eastAsia="pt-BR"/>
        </w:rPr>
      </w:pPr>
    </w:p>
    <w:p w14:paraId="5D0731AF" w14:textId="77777777" w:rsidR="00F92DFF" w:rsidRPr="00F92DFF" w:rsidRDefault="00F92DFF" w:rsidP="00F92D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780A0187" w14:textId="77777777" w:rsidR="00F92DFF" w:rsidRPr="00F92DFF" w:rsidRDefault="00F92DFF" w:rsidP="00F92DF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F92DFF">
        <w:rPr>
          <w:rFonts w:ascii="Times New Roman" w:eastAsia="Arial Unicode MS" w:hAnsi="Times New Roman" w:cs="Times New Roman"/>
          <w:b/>
          <w:lang w:eastAsia="pt-BR"/>
        </w:rPr>
        <w:t>RENATA FREITAS DA SILVA</w:t>
      </w:r>
      <w:r w:rsidRPr="00F92DFF">
        <w:rPr>
          <w:rFonts w:ascii="Times New Roman" w:eastAsia="Arial Unicode MS" w:hAnsi="Times New Roman" w:cs="Times New Roman"/>
          <w:b/>
          <w:lang w:eastAsia="pt-BR"/>
        </w:rPr>
        <w:br/>
        <w:t>Agente de contratação</w:t>
      </w:r>
    </w:p>
    <w:p w14:paraId="32E99B05" w14:textId="77777777" w:rsidR="00F92DFF" w:rsidRPr="00F92DFF" w:rsidRDefault="00F92DFF" w:rsidP="00F92D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46ECD5C6" w14:textId="77777777" w:rsidR="00F92DFF" w:rsidRPr="00F92DFF" w:rsidRDefault="00F92DFF" w:rsidP="00F92DFF">
      <w:pPr>
        <w:spacing w:after="0" w:line="256" w:lineRule="auto"/>
        <w:rPr>
          <w:rFonts w:ascii="Times New Roman" w:eastAsia="Calibri" w:hAnsi="Times New Roman" w:cs="Times New Roman"/>
          <w:b/>
          <w:bCs/>
        </w:rPr>
      </w:pPr>
    </w:p>
    <w:p w14:paraId="5D90BED2" w14:textId="24556630" w:rsidR="0027009F" w:rsidRPr="00F92DFF" w:rsidRDefault="0027009F" w:rsidP="00F92DFF"/>
    <w:sectPr w:rsidR="0027009F" w:rsidRPr="00F92DF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38E62" w14:textId="77777777" w:rsidR="00CC5E95" w:rsidRDefault="00CC5E95" w:rsidP="0027009F">
      <w:pPr>
        <w:spacing w:after="0" w:line="240" w:lineRule="auto"/>
      </w:pPr>
      <w:r>
        <w:separator/>
      </w:r>
    </w:p>
  </w:endnote>
  <w:endnote w:type="continuationSeparator" w:id="0">
    <w:p w14:paraId="678678DB" w14:textId="77777777" w:rsidR="00CC5E95" w:rsidRDefault="00CC5E95" w:rsidP="0027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E5E4" w14:textId="4372ACEA" w:rsidR="00B452D2" w:rsidRDefault="00B452D2">
    <w:pPr>
      <w:pStyle w:val="Rodap"/>
    </w:pPr>
    <w:r>
      <w:rPr>
        <w:noProof/>
        <w:lang w:eastAsia="pt-BR"/>
      </w:rPr>
      <w:drawing>
        <wp:inline distT="0" distB="0" distL="0" distR="0" wp14:anchorId="21606DF8" wp14:editId="3EB980EA">
          <wp:extent cx="5400040" cy="5048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PMSCE - Departamento de Compras e Licitaçõ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4DC7E" w14:textId="77777777" w:rsidR="00CC5E95" w:rsidRDefault="00CC5E95" w:rsidP="0027009F">
      <w:pPr>
        <w:spacing w:after="0" w:line="240" w:lineRule="auto"/>
      </w:pPr>
      <w:r>
        <w:separator/>
      </w:r>
    </w:p>
  </w:footnote>
  <w:footnote w:type="continuationSeparator" w:id="0">
    <w:p w14:paraId="2B9123C8" w14:textId="77777777" w:rsidR="00CC5E95" w:rsidRDefault="00CC5E95" w:rsidP="0027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47D11" w14:textId="24879128" w:rsidR="00B452D2" w:rsidRDefault="00B452D2">
    <w:pPr>
      <w:pStyle w:val="Cabealho"/>
    </w:pPr>
    <w:r>
      <w:rPr>
        <w:noProof/>
        <w:lang w:eastAsia="pt-BR"/>
      </w:rPr>
      <w:drawing>
        <wp:inline distT="0" distB="0" distL="0" distR="0" wp14:anchorId="7FD87CD3" wp14:editId="6D828230">
          <wp:extent cx="5400040" cy="833120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imbre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3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0C65"/>
    <w:multiLevelType w:val="multilevel"/>
    <w:tmpl w:val="68CA80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3D5A3D"/>
    <w:multiLevelType w:val="hybridMultilevel"/>
    <w:tmpl w:val="C4209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15E9"/>
    <w:multiLevelType w:val="multilevel"/>
    <w:tmpl w:val="8DC64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7A603C"/>
    <w:multiLevelType w:val="hybridMultilevel"/>
    <w:tmpl w:val="26501192"/>
    <w:lvl w:ilvl="0" w:tplc="325A3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0F22"/>
    <w:multiLevelType w:val="multilevel"/>
    <w:tmpl w:val="90964D6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E12100"/>
    <w:multiLevelType w:val="multilevel"/>
    <w:tmpl w:val="4B0C8FC0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6" w15:restartNumberingAfterBreak="0">
    <w:nsid w:val="1D5C100D"/>
    <w:multiLevelType w:val="multilevel"/>
    <w:tmpl w:val="A534281E"/>
    <w:lvl w:ilvl="0">
      <w:start w:val="4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357A26"/>
    <w:multiLevelType w:val="multilevel"/>
    <w:tmpl w:val="D6BA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2B4F7E"/>
    <w:multiLevelType w:val="hybridMultilevel"/>
    <w:tmpl w:val="4FA84F0C"/>
    <w:lvl w:ilvl="0" w:tplc="F8404F94">
      <w:start w:val="1"/>
      <w:numFmt w:val="upperRoman"/>
      <w:lvlText w:val="%1"/>
      <w:lvlJc w:val="left"/>
      <w:pPr>
        <w:ind w:left="102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5D1A1852">
      <w:start w:val="1"/>
      <w:numFmt w:val="decimal"/>
      <w:lvlText w:val="%2."/>
      <w:lvlJc w:val="left"/>
      <w:pPr>
        <w:ind w:left="242" w:hanging="305"/>
      </w:pPr>
      <w:rPr>
        <w:rFonts w:ascii="Arial" w:eastAsia="Arial" w:hAnsi="Arial" w:cs="Arial" w:hint="default"/>
        <w:w w:val="99"/>
        <w:sz w:val="24"/>
        <w:szCs w:val="24"/>
      </w:rPr>
    </w:lvl>
    <w:lvl w:ilvl="2" w:tplc="4B16182C">
      <w:numFmt w:val="bullet"/>
      <w:lvlText w:val="•"/>
      <w:lvlJc w:val="left"/>
      <w:pPr>
        <w:ind w:left="1182" w:hanging="305"/>
      </w:pPr>
      <w:rPr>
        <w:rFonts w:hint="default"/>
      </w:rPr>
    </w:lvl>
    <w:lvl w:ilvl="3" w:tplc="905234AE">
      <w:numFmt w:val="bullet"/>
      <w:lvlText w:val="•"/>
      <w:lvlJc w:val="left"/>
      <w:pPr>
        <w:ind w:left="2124" w:hanging="305"/>
      </w:pPr>
      <w:rPr>
        <w:rFonts w:hint="default"/>
      </w:rPr>
    </w:lvl>
    <w:lvl w:ilvl="4" w:tplc="43B0205A">
      <w:numFmt w:val="bullet"/>
      <w:lvlText w:val="•"/>
      <w:lvlJc w:val="left"/>
      <w:pPr>
        <w:ind w:left="3066" w:hanging="305"/>
      </w:pPr>
      <w:rPr>
        <w:rFonts w:hint="default"/>
      </w:rPr>
    </w:lvl>
    <w:lvl w:ilvl="5" w:tplc="9C48F8C6">
      <w:numFmt w:val="bullet"/>
      <w:lvlText w:val="•"/>
      <w:lvlJc w:val="left"/>
      <w:pPr>
        <w:ind w:left="4008" w:hanging="305"/>
      </w:pPr>
      <w:rPr>
        <w:rFonts w:hint="default"/>
      </w:rPr>
    </w:lvl>
    <w:lvl w:ilvl="6" w:tplc="7AE0880A">
      <w:numFmt w:val="bullet"/>
      <w:lvlText w:val="•"/>
      <w:lvlJc w:val="left"/>
      <w:pPr>
        <w:ind w:left="4950" w:hanging="305"/>
      </w:pPr>
      <w:rPr>
        <w:rFonts w:hint="default"/>
      </w:rPr>
    </w:lvl>
    <w:lvl w:ilvl="7" w:tplc="7E7CD63C">
      <w:numFmt w:val="bullet"/>
      <w:lvlText w:val="•"/>
      <w:lvlJc w:val="left"/>
      <w:pPr>
        <w:ind w:left="5892" w:hanging="305"/>
      </w:pPr>
      <w:rPr>
        <w:rFonts w:hint="default"/>
      </w:rPr>
    </w:lvl>
    <w:lvl w:ilvl="8" w:tplc="74E62CE6">
      <w:numFmt w:val="bullet"/>
      <w:lvlText w:val="•"/>
      <w:lvlJc w:val="left"/>
      <w:pPr>
        <w:ind w:left="6834" w:hanging="305"/>
      </w:pPr>
      <w:rPr>
        <w:rFonts w:hint="default"/>
      </w:rPr>
    </w:lvl>
  </w:abstractNum>
  <w:abstractNum w:abstractNumId="9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4F0E80"/>
    <w:multiLevelType w:val="multilevel"/>
    <w:tmpl w:val="5F64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2343254"/>
    <w:multiLevelType w:val="hybridMultilevel"/>
    <w:tmpl w:val="32507E0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61245"/>
    <w:multiLevelType w:val="hybridMultilevel"/>
    <w:tmpl w:val="6FBABE28"/>
    <w:lvl w:ilvl="0" w:tplc="FFFFFFF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4" w15:restartNumberingAfterBreak="0">
    <w:nsid w:val="385A0B88"/>
    <w:multiLevelType w:val="multilevel"/>
    <w:tmpl w:val="2AB4A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6" w15:restartNumberingAfterBreak="0">
    <w:nsid w:val="39065316"/>
    <w:multiLevelType w:val="multilevel"/>
    <w:tmpl w:val="6F64D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8" w15:restartNumberingAfterBreak="0">
    <w:nsid w:val="400246E4"/>
    <w:multiLevelType w:val="multilevel"/>
    <w:tmpl w:val="BA40D88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10656FF"/>
    <w:multiLevelType w:val="multilevel"/>
    <w:tmpl w:val="A02055B4"/>
    <w:lvl w:ilvl="0">
      <w:start w:val="1"/>
      <w:numFmt w:val="decimal"/>
      <w:lvlText w:val="%1."/>
      <w:lvlJc w:val="left"/>
      <w:pPr>
        <w:ind w:left="390" w:hanging="39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0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6D2C9A"/>
    <w:multiLevelType w:val="multilevel"/>
    <w:tmpl w:val="85A48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311058B"/>
    <w:multiLevelType w:val="multilevel"/>
    <w:tmpl w:val="BD18C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241520"/>
    <w:multiLevelType w:val="multilevel"/>
    <w:tmpl w:val="D02E1D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DD361E"/>
    <w:multiLevelType w:val="multilevel"/>
    <w:tmpl w:val="C6AC437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FFD1052"/>
    <w:multiLevelType w:val="multilevel"/>
    <w:tmpl w:val="5F64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335170B"/>
    <w:multiLevelType w:val="multilevel"/>
    <w:tmpl w:val="C7D616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C4062A"/>
    <w:multiLevelType w:val="multilevel"/>
    <w:tmpl w:val="003A0954"/>
    <w:lvl w:ilvl="0">
      <w:start w:val="1"/>
      <w:numFmt w:val="decimal"/>
      <w:lvlText w:val="%1."/>
      <w:lvlJc w:val="left"/>
      <w:pPr>
        <w:ind w:left="436" w:hanging="313"/>
      </w:pPr>
      <w:rPr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9" w:hanging="579"/>
      </w:pPr>
      <w:rPr>
        <w:spacing w:val="-1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73" w:hanging="579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720" w:hanging="57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880" w:hanging="57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67" w:hanging="57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55" w:hanging="57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643" w:hanging="57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230" w:hanging="579"/>
      </w:pPr>
      <w:rPr>
        <w:lang w:val="pt-PT" w:eastAsia="en-US" w:bidi="ar-SA"/>
      </w:rPr>
    </w:lvl>
  </w:abstractNum>
  <w:abstractNum w:abstractNumId="29" w15:restartNumberingAfterBreak="0">
    <w:nsid w:val="74B213A7"/>
    <w:multiLevelType w:val="multilevel"/>
    <w:tmpl w:val="45A8D3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5BC02E2"/>
    <w:multiLevelType w:val="multilevel"/>
    <w:tmpl w:val="7AA8E4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31" w15:restartNumberingAfterBreak="0">
    <w:nsid w:val="77597251"/>
    <w:multiLevelType w:val="hybridMultilevel"/>
    <w:tmpl w:val="6FBABE28"/>
    <w:lvl w:ilvl="0" w:tplc="4706FFB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2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34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5" w15:restartNumberingAfterBreak="0">
    <w:nsid w:val="7B83222D"/>
    <w:multiLevelType w:val="hybridMultilevel"/>
    <w:tmpl w:val="C368F15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A4A09"/>
    <w:multiLevelType w:val="multilevel"/>
    <w:tmpl w:val="5F98A3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37" w15:restartNumberingAfterBreak="0">
    <w:nsid w:val="7E5B2A86"/>
    <w:multiLevelType w:val="hybridMultilevel"/>
    <w:tmpl w:val="6FBABE28"/>
    <w:lvl w:ilvl="0" w:tplc="FFFFFFF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num w:numId="1" w16cid:durableId="2047371599">
    <w:abstractNumId w:val="14"/>
  </w:num>
  <w:num w:numId="2" w16cid:durableId="959841011">
    <w:abstractNumId w:val="7"/>
  </w:num>
  <w:num w:numId="3" w16cid:durableId="283192417">
    <w:abstractNumId w:val="15"/>
  </w:num>
  <w:num w:numId="4" w16cid:durableId="2080980730">
    <w:abstractNumId w:val="17"/>
  </w:num>
  <w:num w:numId="5" w16cid:durableId="1218279293">
    <w:abstractNumId w:val="33"/>
  </w:num>
  <w:num w:numId="6" w16cid:durableId="1187525984">
    <w:abstractNumId w:val="8"/>
  </w:num>
  <w:num w:numId="7" w16cid:durableId="630551447">
    <w:abstractNumId w:val="18"/>
  </w:num>
  <w:num w:numId="8" w16cid:durableId="346373923">
    <w:abstractNumId w:val="4"/>
  </w:num>
  <w:num w:numId="9" w16cid:durableId="1573655241">
    <w:abstractNumId w:val="30"/>
  </w:num>
  <w:num w:numId="10" w16cid:durableId="1665816664">
    <w:abstractNumId w:val="19"/>
  </w:num>
  <w:num w:numId="11" w16cid:durableId="122583517">
    <w:abstractNumId w:val="24"/>
  </w:num>
  <w:num w:numId="12" w16cid:durableId="1086073680">
    <w:abstractNumId w:val="6"/>
  </w:num>
  <w:num w:numId="13" w16cid:durableId="16155531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0096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4188865">
    <w:abstractNumId w:val="11"/>
  </w:num>
  <w:num w:numId="16" w16cid:durableId="1731268393">
    <w:abstractNumId w:val="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55088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5263366">
    <w:abstractNumId w:val="34"/>
  </w:num>
  <w:num w:numId="19" w16cid:durableId="13893052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4804719">
    <w:abstractNumId w:val="32"/>
  </w:num>
  <w:num w:numId="21" w16cid:durableId="1137917633">
    <w:abstractNumId w:val="20"/>
  </w:num>
  <w:num w:numId="22" w16cid:durableId="1326476715">
    <w:abstractNumId w:val="26"/>
  </w:num>
  <w:num w:numId="23" w16cid:durableId="1580864975">
    <w:abstractNumId w:val="3"/>
  </w:num>
  <w:num w:numId="24" w16cid:durableId="770126954">
    <w:abstractNumId w:val="10"/>
  </w:num>
  <w:num w:numId="25" w16cid:durableId="541022138">
    <w:abstractNumId w:val="31"/>
  </w:num>
  <w:num w:numId="26" w16cid:durableId="1889105621">
    <w:abstractNumId w:val="37"/>
  </w:num>
  <w:num w:numId="27" w16cid:durableId="1375960794">
    <w:abstractNumId w:val="13"/>
  </w:num>
  <w:num w:numId="28" w16cid:durableId="72575883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16089919">
    <w:abstractNumId w:val="23"/>
  </w:num>
  <w:num w:numId="30" w16cid:durableId="1999765953">
    <w:abstractNumId w:val="1"/>
  </w:num>
  <w:num w:numId="31" w16cid:durableId="614412306">
    <w:abstractNumId w:val="16"/>
  </w:num>
  <w:num w:numId="32" w16cid:durableId="2053990848">
    <w:abstractNumId w:val="22"/>
  </w:num>
  <w:num w:numId="33" w16cid:durableId="49009595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7394569">
    <w:abstractNumId w:val="36"/>
  </w:num>
  <w:num w:numId="35" w16cid:durableId="1605533262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6083760">
    <w:abstractNumId w:val="29"/>
  </w:num>
  <w:num w:numId="37" w16cid:durableId="1601986127">
    <w:abstractNumId w:val="12"/>
  </w:num>
  <w:num w:numId="38" w16cid:durableId="4938369">
    <w:abstractNumId w:val="21"/>
  </w:num>
  <w:num w:numId="39" w16cid:durableId="1237009986">
    <w:abstractNumId w:val="5"/>
  </w:num>
  <w:num w:numId="40" w16cid:durableId="1937857531">
    <w:abstractNumId w:val="2"/>
  </w:num>
  <w:num w:numId="41" w16cid:durableId="1764758003">
    <w:abstractNumId w:val="0"/>
  </w:num>
  <w:num w:numId="42" w16cid:durableId="2039354020">
    <w:abstractNumId w:val="35"/>
  </w:num>
  <w:num w:numId="43" w16cid:durableId="11544435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EF"/>
    <w:rsid w:val="00002736"/>
    <w:rsid w:val="000033E7"/>
    <w:rsid w:val="000061DC"/>
    <w:rsid w:val="0000636D"/>
    <w:rsid w:val="00007FCC"/>
    <w:rsid w:val="0001099C"/>
    <w:rsid w:val="000132C9"/>
    <w:rsid w:val="00015227"/>
    <w:rsid w:val="00017385"/>
    <w:rsid w:val="0002050C"/>
    <w:rsid w:val="0002374F"/>
    <w:rsid w:val="00024FA8"/>
    <w:rsid w:val="00026DF6"/>
    <w:rsid w:val="00030E06"/>
    <w:rsid w:val="00031E22"/>
    <w:rsid w:val="0003265B"/>
    <w:rsid w:val="00032A29"/>
    <w:rsid w:val="0003358A"/>
    <w:rsid w:val="00040DD4"/>
    <w:rsid w:val="00041F20"/>
    <w:rsid w:val="00042753"/>
    <w:rsid w:val="00043B27"/>
    <w:rsid w:val="00045469"/>
    <w:rsid w:val="000525CB"/>
    <w:rsid w:val="00052D60"/>
    <w:rsid w:val="00052E2D"/>
    <w:rsid w:val="000531DE"/>
    <w:rsid w:val="00055B92"/>
    <w:rsid w:val="00060FEE"/>
    <w:rsid w:val="000616DE"/>
    <w:rsid w:val="00063BDA"/>
    <w:rsid w:val="00064CCB"/>
    <w:rsid w:val="00065C22"/>
    <w:rsid w:val="0007020C"/>
    <w:rsid w:val="00071B91"/>
    <w:rsid w:val="00077109"/>
    <w:rsid w:val="00080096"/>
    <w:rsid w:val="00082B13"/>
    <w:rsid w:val="000831E5"/>
    <w:rsid w:val="00084504"/>
    <w:rsid w:val="00091670"/>
    <w:rsid w:val="00092A40"/>
    <w:rsid w:val="00092FA2"/>
    <w:rsid w:val="000A1B96"/>
    <w:rsid w:val="000A2626"/>
    <w:rsid w:val="000A39C3"/>
    <w:rsid w:val="000A577B"/>
    <w:rsid w:val="000A5EB8"/>
    <w:rsid w:val="000A663C"/>
    <w:rsid w:val="000A674D"/>
    <w:rsid w:val="000B1AE9"/>
    <w:rsid w:val="000B2213"/>
    <w:rsid w:val="000B2D31"/>
    <w:rsid w:val="000B3145"/>
    <w:rsid w:val="000B40D5"/>
    <w:rsid w:val="000B46B6"/>
    <w:rsid w:val="000B5ADF"/>
    <w:rsid w:val="000C0081"/>
    <w:rsid w:val="000C0414"/>
    <w:rsid w:val="000C18FD"/>
    <w:rsid w:val="000C1CA9"/>
    <w:rsid w:val="000C2120"/>
    <w:rsid w:val="000C22A8"/>
    <w:rsid w:val="000C2F40"/>
    <w:rsid w:val="000D01E3"/>
    <w:rsid w:val="000D7167"/>
    <w:rsid w:val="000E2783"/>
    <w:rsid w:val="000E2A85"/>
    <w:rsid w:val="000E5281"/>
    <w:rsid w:val="000F7273"/>
    <w:rsid w:val="000F744B"/>
    <w:rsid w:val="000F75E2"/>
    <w:rsid w:val="001023F0"/>
    <w:rsid w:val="00102B57"/>
    <w:rsid w:val="00103611"/>
    <w:rsid w:val="00103C8B"/>
    <w:rsid w:val="00105EEA"/>
    <w:rsid w:val="001061F4"/>
    <w:rsid w:val="00106F38"/>
    <w:rsid w:val="001119FF"/>
    <w:rsid w:val="00112F55"/>
    <w:rsid w:val="00116C54"/>
    <w:rsid w:val="00126A80"/>
    <w:rsid w:val="00126F54"/>
    <w:rsid w:val="00127C0B"/>
    <w:rsid w:val="00131039"/>
    <w:rsid w:val="001362C1"/>
    <w:rsid w:val="00140F13"/>
    <w:rsid w:val="00147023"/>
    <w:rsid w:val="001503A8"/>
    <w:rsid w:val="00150EE6"/>
    <w:rsid w:val="00152725"/>
    <w:rsid w:val="00153277"/>
    <w:rsid w:val="001536D1"/>
    <w:rsid w:val="00155578"/>
    <w:rsid w:val="00155C30"/>
    <w:rsid w:val="00156791"/>
    <w:rsid w:val="00165376"/>
    <w:rsid w:val="00166715"/>
    <w:rsid w:val="00173638"/>
    <w:rsid w:val="00174E19"/>
    <w:rsid w:val="00176C47"/>
    <w:rsid w:val="00176CEE"/>
    <w:rsid w:val="00180278"/>
    <w:rsid w:val="00184CCD"/>
    <w:rsid w:val="00185645"/>
    <w:rsid w:val="0019034D"/>
    <w:rsid w:val="0019073C"/>
    <w:rsid w:val="0019184A"/>
    <w:rsid w:val="00191BE9"/>
    <w:rsid w:val="0019402E"/>
    <w:rsid w:val="00195C00"/>
    <w:rsid w:val="00196DA2"/>
    <w:rsid w:val="00196E6B"/>
    <w:rsid w:val="00197077"/>
    <w:rsid w:val="0019775C"/>
    <w:rsid w:val="001A2D38"/>
    <w:rsid w:val="001A43F3"/>
    <w:rsid w:val="001A57AB"/>
    <w:rsid w:val="001A6642"/>
    <w:rsid w:val="001A6A48"/>
    <w:rsid w:val="001A714B"/>
    <w:rsid w:val="001B16FC"/>
    <w:rsid w:val="001B2182"/>
    <w:rsid w:val="001B2432"/>
    <w:rsid w:val="001B267A"/>
    <w:rsid w:val="001B35AC"/>
    <w:rsid w:val="001B3D24"/>
    <w:rsid w:val="001C1033"/>
    <w:rsid w:val="001C26C5"/>
    <w:rsid w:val="001C2A8B"/>
    <w:rsid w:val="001C5340"/>
    <w:rsid w:val="001C5871"/>
    <w:rsid w:val="001D035E"/>
    <w:rsid w:val="001D0FF9"/>
    <w:rsid w:val="001D317D"/>
    <w:rsid w:val="001D3298"/>
    <w:rsid w:val="001D356B"/>
    <w:rsid w:val="001D6DFE"/>
    <w:rsid w:val="001E09AA"/>
    <w:rsid w:val="001E11A4"/>
    <w:rsid w:val="001E444F"/>
    <w:rsid w:val="001E5B31"/>
    <w:rsid w:val="001E6FF9"/>
    <w:rsid w:val="001F4762"/>
    <w:rsid w:val="001F55D9"/>
    <w:rsid w:val="001F58D3"/>
    <w:rsid w:val="001F5C7D"/>
    <w:rsid w:val="001F5ECC"/>
    <w:rsid w:val="001F5F48"/>
    <w:rsid w:val="001F65BA"/>
    <w:rsid w:val="001F7159"/>
    <w:rsid w:val="001F72B1"/>
    <w:rsid w:val="0020155F"/>
    <w:rsid w:val="00202CDD"/>
    <w:rsid w:val="00202E67"/>
    <w:rsid w:val="00204934"/>
    <w:rsid w:val="00210171"/>
    <w:rsid w:val="00211B9B"/>
    <w:rsid w:val="002120C0"/>
    <w:rsid w:val="0021265E"/>
    <w:rsid w:val="00213A2E"/>
    <w:rsid w:val="00213ECF"/>
    <w:rsid w:val="00215A72"/>
    <w:rsid w:val="00215D39"/>
    <w:rsid w:val="00215D95"/>
    <w:rsid w:val="00217E76"/>
    <w:rsid w:val="00217F5C"/>
    <w:rsid w:val="002213C4"/>
    <w:rsid w:val="00223711"/>
    <w:rsid w:val="00224924"/>
    <w:rsid w:val="00225BF6"/>
    <w:rsid w:val="00226EAF"/>
    <w:rsid w:val="002277DB"/>
    <w:rsid w:val="00232DB9"/>
    <w:rsid w:val="002401D3"/>
    <w:rsid w:val="0024169A"/>
    <w:rsid w:val="002425F6"/>
    <w:rsid w:val="00242764"/>
    <w:rsid w:val="002430A4"/>
    <w:rsid w:val="0025055F"/>
    <w:rsid w:val="00254075"/>
    <w:rsid w:val="00260E58"/>
    <w:rsid w:val="002622C8"/>
    <w:rsid w:val="002635B7"/>
    <w:rsid w:val="00264B57"/>
    <w:rsid w:val="002650E3"/>
    <w:rsid w:val="002663EE"/>
    <w:rsid w:val="00267471"/>
    <w:rsid w:val="0027009F"/>
    <w:rsid w:val="00271754"/>
    <w:rsid w:val="00272B04"/>
    <w:rsid w:val="00272FBE"/>
    <w:rsid w:val="00274B02"/>
    <w:rsid w:val="002763B9"/>
    <w:rsid w:val="002806EA"/>
    <w:rsid w:val="002813A9"/>
    <w:rsid w:val="002821CA"/>
    <w:rsid w:val="00284EDD"/>
    <w:rsid w:val="00290080"/>
    <w:rsid w:val="00291A10"/>
    <w:rsid w:val="00293877"/>
    <w:rsid w:val="00297C74"/>
    <w:rsid w:val="002A185A"/>
    <w:rsid w:val="002A4C7C"/>
    <w:rsid w:val="002A648E"/>
    <w:rsid w:val="002A6B91"/>
    <w:rsid w:val="002A6CCA"/>
    <w:rsid w:val="002A6F73"/>
    <w:rsid w:val="002A7611"/>
    <w:rsid w:val="002B0465"/>
    <w:rsid w:val="002B0D02"/>
    <w:rsid w:val="002B261A"/>
    <w:rsid w:val="002B2AF5"/>
    <w:rsid w:val="002B595F"/>
    <w:rsid w:val="002B6F8E"/>
    <w:rsid w:val="002B7916"/>
    <w:rsid w:val="002B7978"/>
    <w:rsid w:val="002C2CFB"/>
    <w:rsid w:val="002C6436"/>
    <w:rsid w:val="002D28E7"/>
    <w:rsid w:val="002D413C"/>
    <w:rsid w:val="002D6DFC"/>
    <w:rsid w:val="002D795F"/>
    <w:rsid w:val="002E2600"/>
    <w:rsid w:val="002E4198"/>
    <w:rsid w:val="002E4281"/>
    <w:rsid w:val="002E59AB"/>
    <w:rsid w:val="002E5DB2"/>
    <w:rsid w:val="002E75E0"/>
    <w:rsid w:val="002F0B9B"/>
    <w:rsid w:val="002F1409"/>
    <w:rsid w:val="002F3683"/>
    <w:rsid w:val="002F66FB"/>
    <w:rsid w:val="00301499"/>
    <w:rsid w:val="003037D8"/>
    <w:rsid w:val="00304848"/>
    <w:rsid w:val="003060EE"/>
    <w:rsid w:val="00306469"/>
    <w:rsid w:val="00306F5F"/>
    <w:rsid w:val="00310BE5"/>
    <w:rsid w:val="00312382"/>
    <w:rsid w:val="003128F3"/>
    <w:rsid w:val="00316861"/>
    <w:rsid w:val="00316C73"/>
    <w:rsid w:val="003177A3"/>
    <w:rsid w:val="00317A0C"/>
    <w:rsid w:val="00320532"/>
    <w:rsid w:val="003216D1"/>
    <w:rsid w:val="00322267"/>
    <w:rsid w:val="003229B3"/>
    <w:rsid w:val="00323548"/>
    <w:rsid w:val="0032433D"/>
    <w:rsid w:val="003263FD"/>
    <w:rsid w:val="003311CB"/>
    <w:rsid w:val="00332EBD"/>
    <w:rsid w:val="00333E82"/>
    <w:rsid w:val="003352EA"/>
    <w:rsid w:val="003358EF"/>
    <w:rsid w:val="00336C0E"/>
    <w:rsid w:val="00337050"/>
    <w:rsid w:val="003407A1"/>
    <w:rsid w:val="0034179B"/>
    <w:rsid w:val="003465D8"/>
    <w:rsid w:val="0035188B"/>
    <w:rsid w:val="003540F2"/>
    <w:rsid w:val="0036018F"/>
    <w:rsid w:val="00360E9B"/>
    <w:rsid w:val="00362051"/>
    <w:rsid w:val="00362BF6"/>
    <w:rsid w:val="0036763B"/>
    <w:rsid w:val="00371578"/>
    <w:rsid w:val="00380D3D"/>
    <w:rsid w:val="003829C1"/>
    <w:rsid w:val="00385484"/>
    <w:rsid w:val="00386B61"/>
    <w:rsid w:val="00386C34"/>
    <w:rsid w:val="00387779"/>
    <w:rsid w:val="003932EB"/>
    <w:rsid w:val="00394336"/>
    <w:rsid w:val="00394958"/>
    <w:rsid w:val="00395BCE"/>
    <w:rsid w:val="003A05F7"/>
    <w:rsid w:val="003A38F1"/>
    <w:rsid w:val="003A3B24"/>
    <w:rsid w:val="003A5932"/>
    <w:rsid w:val="003A5F66"/>
    <w:rsid w:val="003A6B6D"/>
    <w:rsid w:val="003A7D9B"/>
    <w:rsid w:val="003B02FD"/>
    <w:rsid w:val="003B2DAF"/>
    <w:rsid w:val="003B45F7"/>
    <w:rsid w:val="003B7F43"/>
    <w:rsid w:val="003C2E7D"/>
    <w:rsid w:val="003C5F3D"/>
    <w:rsid w:val="003C6C02"/>
    <w:rsid w:val="003C6CA9"/>
    <w:rsid w:val="003C79BE"/>
    <w:rsid w:val="003D0B8D"/>
    <w:rsid w:val="003D19B2"/>
    <w:rsid w:val="003D4686"/>
    <w:rsid w:val="003D6BD6"/>
    <w:rsid w:val="003D738D"/>
    <w:rsid w:val="003E1302"/>
    <w:rsid w:val="003E3DD5"/>
    <w:rsid w:val="003E4A20"/>
    <w:rsid w:val="003E4AC2"/>
    <w:rsid w:val="003F0E27"/>
    <w:rsid w:val="003F757F"/>
    <w:rsid w:val="0040487D"/>
    <w:rsid w:val="00405EB2"/>
    <w:rsid w:val="00405F21"/>
    <w:rsid w:val="004063AE"/>
    <w:rsid w:val="00413155"/>
    <w:rsid w:val="0041610B"/>
    <w:rsid w:val="00416762"/>
    <w:rsid w:val="00416AEA"/>
    <w:rsid w:val="00416F7E"/>
    <w:rsid w:val="0041720B"/>
    <w:rsid w:val="0041783A"/>
    <w:rsid w:val="004233A7"/>
    <w:rsid w:val="004235FF"/>
    <w:rsid w:val="00426B43"/>
    <w:rsid w:val="00426F34"/>
    <w:rsid w:val="00427B15"/>
    <w:rsid w:val="00427C1E"/>
    <w:rsid w:val="00432440"/>
    <w:rsid w:val="00432E42"/>
    <w:rsid w:val="00435B9B"/>
    <w:rsid w:val="00441652"/>
    <w:rsid w:val="00443BF4"/>
    <w:rsid w:val="00446896"/>
    <w:rsid w:val="0045366E"/>
    <w:rsid w:val="00453A5E"/>
    <w:rsid w:val="00455B68"/>
    <w:rsid w:val="004567D2"/>
    <w:rsid w:val="00456956"/>
    <w:rsid w:val="00460144"/>
    <w:rsid w:val="00461812"/>
    <w:rsid w:val="0046459D"/>
    <w:rsid w:val="004651FF"/>
    <w:rsid w:val="00465447"/>
    <w:rsid w:val="0046601C"/>
    <w:rsid w:val="00466F7B"/>
    <w:rsid w:val="00472A49"/>
    <w:rsid w:val="00472E20"/>
    <w:rsid w:val="004746CB"/>
    <w:rsid w:val="004817F7"/>
    <w:rsid w:val="0048191A"/>
    <w:rsid w:val="00482C8A"/>
    <w:rsid w:val="00484999"/>
    <w:rsid w:val="004853EF"/>
    <w:rsid w:val="00486F65"/>
    <w:rsid w:val="00487651"/>
    <w:rsid w:val="00493EF7"/>
    <w:rsid w:val="00494099"/>
    <w:rsid w:val="0049543E"/>
    <w:rsid w:val="004961DA"/>
    <w:rsid w:val="004A1861"/>
    <w:rsid w:val="004A1D8E"/>
    <w:rsid w:val="004A6C5C"/>
    <w:rsid w:val="004B6458"/>
    <w:rsid w:val="004C0946"/>
    <w:rsid w:val="004C0F78"/>
    <w:rsid w:val="004C18FB"/>
    <w:rsid w:val="004D3C22"/>
    <w:rsid w:val="004D6500"/>
    <w:rsid w:val="004D6ACB"/>
    <w:rsid w:val="004E0C9F"/>
    <w:rsid w:val="004E1B20"/>
    <w:rsid w:val="004E3FB1"/>
    <w:rsid w:val="004E51DC"/>
    <w:rsid w:val="004E6590"/>
    <w:rsid w:val="004E682E"/>
    <w:rsid w:val="004E7CEB"/>
    <w:rsid w:val="004F2082"/>
    <w:rsid w:val="004F7090"/>
    <w:rsid w:val="00500C06"/>
    <w:rsid w:val="0051197D"/>
    <w:rsid w:val="00516DBB"/>
    <w:rsid w:val="005172C5"/>
    <w:rsid w:val="0052580C"/>
    <w:rsid w:val="00527523"/>
    <w:rsid w:val="005305A5"/>
    <w:rsid w:val="005306ED"/>
    <w:rsid w:val="00534B1B"/>
    <w:rsid w:val="00537BDD"/>
    <w:rsid w:val="005414DC"/>
    <w:rsid w:val="005434DA"/>
    <w:rsid w:val="00544298"/>
    <w:rsid w:val="0055414F"/>
    <w:rsid w:val="0055434C"/>
    <w:rsid w:val="005632DC"/>
    <w:rsid w:val="00567656"/>
    <w:rsid w:val="00574CF8"/>
    <w:rsid w:val="005750A4"/>
    <w:rsid w:val="005762EB"/>
    <w:rsid w:val="00576A71"/>
    <w:rsid w:val="00581945"/>
    <w:rsid w:val="005841F4"/>
    <w:rsid w:val="00587781"/>
    <w:rsid w:val="00587E19"/>
    <w:rsid w:val="00590874"/>
    <w:rsid w:val="00591D60"/>
    <w:rsid w:val="00591FCD"/>
    <w:rsid w:val="005920B5"/>
    <w:rsid w:val="0059538F"/>
    <w:rsid w:val="00597487"/>
    <w:rsid w:val="00597FFE"/>
    <w:rsid w:val="005A08A5"/>
    <w:rsid w:val="005A1B65"/>
    <w:rsid w:val="005A2651"/>
    <w:rsid w:val="005A4A62"/>
    <w:rsid w:val="005A4E70"/>
    <w:rsid w:val="005A5FEC"/>
    <w:rsid w:val="005A7916"/>
    <w:rsid w:val="005A7C51"/>
    <w:rsid w:val="005B14E8"/>
    <w:rsid w:val="005B1D74"/>
    <w:rsid w:val="005B413D"/>
    <w:rsid w:val="005B5DA9"/>
    <w:rsid w:val="005B7508"/>
    <w:rsid w:val="005C09A1"/>
    <w:rsid w:val="005C1455"/>
    <w:rsid w:val="005C2A45"/>
    <w:rsid w:val="005C36E2"/>
    <w:rsid w:val="005C3C34"/>
    <w:rsid w:val="005C5334"/>
    <w:rsid w:val="005C58F7"/>
    <w:rsid w:val="005C64EB"/>
    <w:rsid w:val="005D13F6"/>
    <w:rsid w:val="005D24FD"/>
    <w:rsid w:val="005D26D3"/>
    <w:rsid w:val="005D37AA"/>
    <w:rsid w:val="005D437F"/>
    <w:rsid w:val="005D456A"/>
    <w:rsid w:val="005D590A"/>
    <w:rsid w:val="005D67E2"/>
    <w:rsid w:val="005D7B04"/>
    <w:rsid w:val="005E16A7"/>
    <w:rsid w:val="005E1D60"/>
    <w:rsid w:val="005E231D"/>
    <w:rsid w:val="005E425D"/>
    <w:rsid w:val="005E42D1"/>
    <w:rsid w:val="005E6907"/>
    <w:rsid w:val="005E761A"/>
    <w:rsid w:val="005F1A5C"/>
    <w:rsid w:val="005F2F97"/>
    <w:rsid w:val="005F4AFF"/>
    <w:rsid w:val="005F58D8"/>
    <w:rsid w:val="006000D1"/>
    <w:rsid w:val="00600CB5"/>
    <w:rsid w:val="0060140B"/>
    <w:rsid w:val="00601859"/>
    <w:rsid w:val="006077BF"/>
    <w:rsid w:val="0060788A"/>
    <w:rsid w:val="00607D2F"/>
    <w:rsid w:val="006107CC"/>
    <w:rsid w:val="00613A56"/>
    <w:rsid w:val="0061546E"/>
    <w:rsid w:val="00616203"/>
    <w:rsid w:val="00616620"/>
    <w:rsid w:val="00621B85"/>
    <w:rsid w:val="006233D7"/>
    <w:rsid w:val="00624151"/>
    <w:rsid w:val="006241F1"/>
    <w:rsid w:val="00624F66"/>
    <w:rsid w:val="00625DC9"/>
    <w:rsid w:val="00631DE1"/>
    <w:rsid w:val="00632221"/>
    <w:rsid w:val="0063396C"/>
    <w:rsid w:val="00633DE0"/>
    <w:rsid w:val="0064409B"/>
    <w:rsid w:val="00646EE6"/>
    <w:rsid w:val="00647FDE"/>
    <w:rsid w:val="0065160F"/>
    <w:rsid w:val="00653E1E"/>
    <w:rsid w:val="00654A96"/>
    <w:rsid w:val="006618C5"/>
    <w:rsid w:val="006653DD"/>
    <w:rsid w:val="00666172"/>
    <w:rsid w:val="00666280"/>
    <w:rsid w:val="0066745F"/>
    <w:rsid w:val="00670E35"/>
    <w:rsid w:val="00671D77"/>
    <w:rsid w:val="00671DAC"/>
    <w:rsid w:val="006741DC"/>
    <w:rsid w:val="00675FC7"/>
    <w:rsid w:val="00676EFE"/>
    <w:rsid w:val="00677EFC"/>
    <w:rsid w:val="00691815"/>
    <w:rsid w:val="00697941"/>
    <w:rsid w:val="006A0772"/>
    <w:rsid w:val="006A63A4"/>
    <w:rsid w:val="006B5AF6"/>
    <w:rsid w:val="006B7345"/>
    <w:rsid w:val="006C1C31"/>
    <w:rsid w:val="006C233A"/>
    <w:rsid w:val="006C7440"/>
    <w:rsid w:val="006D0D2D"/>
    <w:rsid w:val="006D3A34"/>
    <w:rsid w:val="006D5A28"/>
    <w:rsid w:val="006D7090"/>
    <w:rsid w:val="006E0881"/>
    <w:rsid w:val="006E463A"/>
    <w:rsid w:val="006E6C47"/>
    <w:rsid w:val="006E6DA1"/>
    <w:rsid w:val="006F0050"/>
    <w:rsid w:val="006F0EE4"/>
    <w:rsid w:val="006F5C7C"/>
    <w:rsid w:val="006F6219"/>
    <w:rsid w:val="006F737D"/>
    <w:rsid w:val="00701CF8"/>
    <w:rsid w:val="00704B66"/>
    <w:rsid w:val="00704B8E"/>
    <w:rsid w:val="00704EF3"/>
    <w:rsid w:val="00705463"/>
    <w:rsid w:val="007062D9"/>
    <w:rsid w:val="00710BBC"/>
    <w:rsid w:val="00712F9F"/>
    <w:rsid w:val="007237DA"/>
    <w:rsid w:val="00723E4C"/>
    <w:rsid w:val="007265A3"/>
    <w:rsid w:val="007303F4"/>
    <w:rsid w:val="00734E1C"/>
    <w:rsid w:val="00740162"/>
    <w:rsid w:val="00741DDE"/>
    <w:rsid w:val="00742A2C"/>
    <w:rsid w:val="00743607"/>
    <w:rsid w:val="00743764"/>
    <w:rsid w:val="007448B7"/>
    <w:rsid w:val="00750E52"/>
    <w:rsid w:val="00752F77"/>
    <w:rsid w:val="00760172"/>
    <w:rsid w:val="00762F06"/>
    <w:rsid w:val="0076425E"/>
    <w:rsid w:val="007663BF"/>
    <w:rsid w:val="00772C1F"/>
    <w:rsid w:val="00773FAE"/>
    <w:rsid w:val="007744AC"/>
    <w:rsid w:val="0077554A"/>
    <w:rsid w:val="00775775"/>
    <w:rsid w:val="007774E7"/>
    <w:rsid w:val="00777A69"/>
    <w:rsid w:val="00780257"/>
    <w:rsid w:val="0078577B"/>
    <w:rsid w:val="0078719F"/>
    <w:rsid w:val="00787A05"/>
    <w:rsid w:val="007930F6"/>
    <w:rsid w:val="0079415C"/>
    <w:rsid w:val="00795DE1"/>
    <w:rsid w:val="007A3835"/>
    <w:rsid w:val="007A3A34"/>
    <w:rsid w:val="007A3D7B"/>
    <w:rsid w:val="007A57AC"/>
    <w:rsid w:val="007A7EA8"/>
    <w:rsid w:val="007B2C18"/>
    <w:rsid w:val="007B3B67"/>
    <w:rsid w:val="007B3DC0"/>
    <w:rsid w:val="007B545D"/>
    <w:rsid w:val="007B5FAD"/>
    <w:rsid w:val="007C0352"/>
    <w:rsid w:val="007C1E97"/>
    <w:rsid w:val="007C3C20"/>
    <w:rsid w:val="007C5297"/>
    <w:rsid w:val="007D36E6"/>
    <w:rsid w:val="007D432C"/>
    <w:rsid w:val="007D4FAE"/>
    <w:rsid w:val="007D5E6A"/>
    <w:rsid w:val="007D669C"/>
    <w:rsid w:val="007D6BFF"/>
    <w:rsid w:val="007E0235"/>
    <w:rsid w:val="007E0BD5"/>
    <w:rsid w:val="007E1879"/>
    <w:rsid w:val="007E2ABE"/>
    <w:rsid w:val="007E2C21"/>
    <w:rsid w:val="007E6C69"/>
    <w:rsid w:val="007E7013"/>
    <w:rsid w:val="007E75F2"/>
    <w:rsid w:val="007F0AD0"/>
    <w:rsid w:val="007F116C"/>
    <w:rsid w:val="007F1DEA"/>
    <w:rsid w:val="007F6575"/>
    <w:rsid w:val="007F74FA"/>
    <w:rsid w:val="00801A69"/>
    <w:rsid w:val="00802D04"/>
    <w:rsid w:val="0080352B"/>
    <w:rsid w:val="008106D0"/>
    <w:rsid w:val="00810B89"/>
    <w:rsid w:val="0081246B"/>
    <w:rsid w:val="008134EB"/>
    <w:rsid w:val="00814C17"/>
    <w:rsid w:val="00815989"/>
    <w:rsid w:val="0082117A"/>
    <w:rsid w:val="00823FA2"/>
    <w:rsid w:val="008246F7"/>
    <w:rsid w:val="00825F11"/>
    <w:rsid w:val="008266D6"/>
    <w:rsid w:val="00827BF2"/>
    <w:rsid w:val="0083041B"/>
    <w:rsid w:val="00831406"/>
    <w:rsid w:val="0083478B"/>
    <w:rsid w:val="008377E5"/>
    <w:rsid w:val="00841432"/>
    <w:rsid w:val="00843ECD"/>
    <w:rsid w:val="0084530A"/>
    <w:rsid w:val="00846973"/>
    <w:rsid w:val="00853695"/>
    <w:rsid w:val="0085479C"/>
    <w:rsid w:val="00855A3A"/>
    <w:rsid w:val="00857338"/>
    <w:rsid w:val="00857939"/>
    <w:rsid w:val="008653C7"/>
    <w:rsid w:val="0086622A"/>
    <w:rsid w:val="00866508"/>
    <w:rsid w:val="00867543"/>
    <w:rsid w:val="00867BDC"/>
    <w:rsid w:val="008721BB"/>
    <w:rsid w:val="00874003"/>
    <w:rsid w:val="00874318"/>
    <w:rsid w:val="00875102"/>
    <w:rsid w:val="00876D37"/>
    <w:rsid w:val="00876F64"/>
    <w:rsid w:val="0088214B"/>
    <w:rsid w:val="008867C3"/>
    <w:rsid w:val="00887F24"/>
    <w:rsid w:val="008914B0"/>
    <w:rsid w:val="0089260C"/>
    <w:rsid w:val="00896B3F"/>
    <w:rsid w:val="00897D85"/>
    <w:rsid w:val="008A0D44"/>
    <w:rsid w:val="008A3D15"/>
    <w:rsid w:val="008A66ED"/>
    <w:rsid w:val="008A69A7"/>
    <w:rsid w:val="008C0019"/>
    <w:rsid w:val="008C599A"/>
    <w:rsid w:val="008C5CC8"/>
    <w:rsid w:val="008C6ECB"/>
    <w:rsid w:val="008C74E5"/>
    <w:rsid w:val="008D45DD"/>
    <w:rsid w:val="008D6FCF"/>
    <w:rsid w:val="008E08A6"/>
    <w:rsid w:val="008E0C75"/>
    <w:rsid w:val="008E1AF7"/>
    <w:rsid w:val="008E3423"/>
    <w:rsid w:val="008E4C66"/>
    <w:rsid w:val="008E53A9"/>
    <w:rsid w:val="008E59E5"/>
    <w:rsid w:val="008E6E27"/>
    <w:rsid w:val="008E72D8"/>
    <w:rsid w:val="008F0250"/>
    <w:rsid w:val="008F076D"/>
    <w:rsid w:val="008F3808"/>
    <w:rsid w:val="008F479C"/>
    <w:rsid w:val="008F524F"/>
    <w:rsid w:val="008F7575"/>
    <w:rsid w:val="009010EC"/>
    <w:rsid w:val="00902825"/>
    <w:rsid w:val="00902C8E"/>
    <w:rsid w:val="0090310C"/>
    <w:rsid w:val="0090492F"/>
    <w:rsid w:val="00906F5F"/>
    <w:rsid w:val="00911A8B"/>
    <w:rsid w:val="00914C4B"/>
    <w:rsid w:val="00914CCD"/>
    <w:rsid w:val="00922101"/>
    <w:rsid w:val="009252FB"/>
    <w:rsid w:val="0092720B"/>
    <w:rsid w:val="009303C2"/>
    <w:rsid w:val="009315CF"/>
    <w:rsid w:val="009343F3"/>
    <w:rsid w:val="00937890"/>
    <w:rsid w:val="0094046D"/>
    <w:rsid w:val="00942C7D"/>
    <w:rsid w:val="009444C8"/>
    <w:rsid w:val="00955067"/>
    <w:rsid w:val="009602E7"/>
    <w:rsid w:val="00960BF2"/>
    <w:rsid w:val="00961E4F"/>
    <w:rsid w:val="00965C78"/>
    <w:rsid w:val="00967D80"/>
    <w:rsid w:val="00970B6A"/>
    <w:rsid w:val="009745CB"/>
    <w:rsid w:val="0097710D"/>
    <w:rsid w:val="009817B5"/>
    <w:rsid w:val="0098211A"/>
    <w:rsid w:val="009822C6"/>
    <w:rsid w:val="009825AF"/>
    <w:rsid w:val="00983017"/>
    <w:rsid w:val="0098382D"/>
    <w:rsid w:val="00984536"/>
    <w:rsid w:val="00984FC1"/>
    <w:rsid w:val="00985989"/>
    <w:rsid w:val="00991C20"/>
    <w:rsid w:val="009923C8"/>
    <w:rsid w:val="00992DD1"/>
    <w:rsid w:val="00994831"/>
    <w:rsid w:val="009949AC"/>
    <w:rsid w:val="0099610D"/>
    <w:rsid w:val="009962BC"/>
    <w:rsid w:val="00996C09"/>
    <w:rsid w:val="009A3A2B"/>
    <w:rsid w:val="009A4DE7"/>
    <w:rsid w:val="009A5040"/>
    <w:rsid w:val="009A6374"/>
    <w:rsid w:val="009B05DF"/>
    <w:rsid w:val="009B1042"/>
    <w:rsid w:val="009B3717"/>
    <w:rsid w:val="009B7697"/>
    <w:rsid w:val="009C1F03"/>
    <w:rsid w:val="009C458C"/>
    <w:rsid w:val="009D16F4"/>
    <w:rsid w:val="009D170C"/>
    <w:rsid w:val="009D1957"/>
    <w:rsid w:val="009D2B5F"/>
    <w:rsid w:val="009D5004"/>
    <w:rsid w:val="009D5A9C"/>
    <w:rsid w:val="009E5940"/>
    <w:rsid w:val="009E68CB"/>
    <w:rsid w:val="009E6D40"/>
    <w:rsid w:val="009E6EC5"/>
    <w:rsid w:val="009E78E7"/>
    <w:rsid w:val="009F246E"/>
    <w:rsid w:val="009F3C23"/>
    <w:rsid w:val="009F5DA8"/>
    <w:rsid w:val="009F73D4"/>
    <w:rsid w:val="00A059F9"/>
    <w:rsid w:val="00A1002E"/>
    <w:rsid w:val="00A103F6"/>
    <w:rsid w:val="00A106DB"/>
    <w:rsid w:val="00A10CD0"/>
    <w:rsid w:val="00A14619"/>
    <w:rsid w:val="00A14A81"/>
    <w:rsid w:val="00A151D7"/>
    <w:rsid w:val="00A203CF"/>
    <w:rsid w:val="00A2375D"/>
    <w:rsid w:val="00A23C7C"/>
    <w:rsid w:val="00A240BE"/>
    <w:rsid w:val="00A26014"/>
    <w:rsid w:val="00A26176"/>
    <w:rsid w:val="00A30348"/>
    <w:rsid w:val="00A31304"/>
    <w:rsid w:val="00A31CD1"/>
    <w:rsid w:val="00A330C2"/>
    <w:rsid w:val="00A34FB9"/>
    <w:rsid w:val="00A404B1"/>
    <w:rsid w:val="00A417D0"/>
    <w:rsid w:val="00A418C5"/>
    <w:rsid w:val="00A43B68"/>
    <w:rsid w:val="00A57E9B"/>
    <w:rsid w:val="00A62CF1"/>
    <w:rsid w:val="00A66CA5"/>
    <w:rsid w:val="00A71FA5"/>
    <w:rsid w:val="00A7319B"/>
    <w:rsid w:val="00A746ED"/>
    <w:rsid w:val="00A83C53"/>
    <w:rsid w:val="00A860AE"/>
    <w:rsid w:val="00A87B8A"/>
    <w:rsid w:val="00A9216B"/>
    <w:rsid w:val="00A93006"/>
    <w:rsid w:val="00A96718"/>
    <w:rsid w:val="00AA217F"/>
    <w:rsid w:val="00AA3BB8"/>
    <w:rsid w:val="00AA7F5E"/>
    <w:rsid w:val="00AB07BE"/>
    <w:rsid w:val="00AB24EB"/>
    <w:rsid w:val="00AB2B0B"/>
    <w:rsid w:val="00AB77B9"/>
    <w:rsid w:val="00AC04AB"/>
    <w:rsid w:val="00AC20D4"/>
    <w:rsid w:val="00AC3A45"/>
    <w:rsid w:val="00AC5A1B"/>
    <w:rsid w:val="00AD3F0E"/>
    <w:rsid w:val="00AD4253"/>
    <w:rsid w:val="00AD442C"/>
    <w:rsid w:val="00AE026E"/>
    <w:rsid w:val="00AE257E"/>
    <w:rsid w:val="00AE2E59"/>
    <w:rsid w:val="00AE3330"/>
    <w:rsid w:val="00AE437A"/>
    <w:rsid w:val="00AE4BE0"/>
    <w:rsid w:val="00AE71F5"/>
    <w:rsid w:val="00AE7646"/>
    <w:rsid w:val="00AE7843"/>
    <w:rsid w:val="00AF7A4E"/>
    <w:rsid w:val="00AF7D93"/>
    <w:rsid w:val="00AF7F2D"/>
    <w:rsid w:val="00B00DBC"/>
    <w:rsid w:val="00B04614"/>
    <w:rsid w:val="00B07363"/>
    <w:rsid w:val="00B12646"/>
    <w:rsid w:val="00B1346F"/>
    <w:rsid w:val="00B13F4B"/>
    <w:rsid w:val="00B1689F"/>
    <w:rsid w:val="00B22C38"/>
    <w:rsid w:val="00B24FAE"/>
    <w:rsid w:val="00B2682A"/>
    <w:rsid w:val="00B26CAC"/>
    <w:rsid w:val="00B271CC"/>
    <w:rsid w:val="00B27D2F"/>
    <w:rsid w:val="00B3183E"/>
    <w:rsid w:val="00B320BC"/>
    <w:rsid w:val="00B322A4"/>
    <w:rsid w:val="00B324EA"/>
    <w:rsid w:val="00B32BE3"/>
    <w:rsid w:val="00B35F8F"/>
    <w:rsid w:val="00B36DB8"/>
    <w:rsid w:val="00B419BE"/>
    <w:rsid w:val="00B452D2"/>
    <w:rsid w:val="00B47015"/>
    <w:rsid w:val="00B50140"/>
    <w:rsid w:val="00B50C20"/>
    <w:rsid w:val="00B53C03"/>
    <w:rsid w:val="00B55FF6"/>
    <w:rsid w:val="00B56620"/>
    <w:rsid w:val="00B56E41"/>
    <w:rsid w:val="00B628D1"/>
    <w:rsid w:val="00B629F0"/>
    <w:rsid w:val="00B635F8"/>
    <w:rsid w:val="00B7096F"/>
    <w:rsid w:val="00B7112E"/>
    <w:rsid w:val="00B719A8"/>
    <w:rsid w:val="00B73F8D"/>
    <w:rsid w:val="00B75FD1"/>
    <w:rsid w:val="00B77C86"/>
    <w:rsid w:val="00B801AD"/>
    <w:rsid w:val="00B82964"/>
    <w:rsid w:val="00B853FC"/>
    <w:rsid w:val="00B87495"/>
    <w:rsid w:val="00B8793D"/>
    <w:rsid w:val="00B9495A"/>
    <w:rsid w:val="00B95DB2"/>
    <w:rsid w:val="00B9654A"/>
    <w:rsid w:val="00BA10B2"/>
    <w:rsid w:val="00BB48D6"/>
    <w:rsid w:val="00BB7A72"/>
    <w:rsid w:val="00BB7FD5"/>
    <w:rsid w:val="00BC100B"/>
    <w:rsid w:val="00BC20A1"/>
    <w:rsid w:val="00BC27CD"/>
    <w:rsid w:val="00BC2E28"/>
    <w:rsid w:val="00BC491A"/>
    <w:rsid w:val="00BC5407"/>
    <w:rsid w:val="00BD14FB"/>
    <w:rsid w:val="00BD153C"/>
    <w:rsid w:val="00BD1D7A"/>
    <w:rsid w:val="00BD339B"/>
    <w:rsid w:val="00BD60C3"/>
    <w:rsid w:val="00BE0236"/>
    <w:rsid w:val="00BE0903"/>
    <w:rsid w:val="00BE2F0A"/>
    <w:rsid w:val="00BE78B5"/>
    <w:rsid w:val="00BF03B8"/>
    <w:rsid w:val="00BF0EF3"/>
    <w:rsid w:val="00C0029A"/>
    <w:rsid w:val="00C016A7"/>
    <w:rsid w:val="00C02193"/>
    <w:rsid w:val="00C068A0"/>
    <w:rsid w:val="00C10772"/>
    <w:rsid w:val="00C1081F"/>
    <w:rsid w:val="00C11A83"/>
    <w:rsid w:val="00C11CA8"/>
    <w:rsid w:val="00C21F86"/>
    <w:rsid w:val="00C223E1"/>
    <w:rsid w:val="00C231EF"/>
    <w:rsid w:val="00C23FD6"/>
    <w:rsid w:val="00C2400B"/>
    <w:rsid w:val="00C25BF0"/>
    <w:rsid w:val="00C25FDB"/>
    <w:rsid w:val="00C27818"/>
    <w:rsid w:val="00C33584"/>
    <w:rsid w:val="00C33BD3"/>
    <w:rsid w:val="00C34CBA"/>
    <w:rsid w:val="00C355B5"/>
    <w:rsid w:val="00C36415"/>
    <w:rsid w:val="00C40EE3"/>
    <w:rsid w:val="00C44D01"/>
    <w:rsid w:val="00C478F3"/>
    <w:rsid w:val="00C5151D"/>
    <w:rsid w:val="00C51684"/>
    <w:rsid w:val="00C523BB"/>
    <w:rsid w:val="00C60811"/>
    <w:rsid w:val="00C608D9"/>
    <w:rsid w:val="00C60F96"/>
    <w:rsid w:val="00C62AF1"/>
    <w:rsid w:val="00C66F3E"/>
    <w:rsid w:val="00C71FEE"/>
    <w:rsid w:val="00C734D5"/>
    <w:rsid w:val="00C73A7C"/>
    <w:rsid w:val="00C73D15"/>
    <w:rsid w:val="00C74762"/>
    <w:rsid w:val="00C749AF"/>
    <w:rsid w:val="00C756D2"/>
    <w:rsid w:val="00C7581D"/>
    <w:rsid w:val="00C75DFA"/>
    <w:rsid w:val="00C769E5"/>
    <w:rsid w:val="00C80886"/>
    <w:rsid w:val="00C80BE4"/>
    <w:rsid w:val="00C8279C"/>
    <w:rsid w:val="00C83E85"/>
    <w:rsid w:val="00C863D6"/>
    <w:rsid w:val="00C87E0D"/>
    <w:rsid w:val="00C9216B"/>
    <w:rsid w:val="00C93A10"/>
    <w:rsid w:val="00C97DDD"/>
    <w:rsid w:val="00CA02CD"/>
    <w:rsid w:val="00CA0819"/>
    <w:rsid w:val="00CA660F"/>
    <w:rsid w:val="00CA75F7"/>
    <w:rsid w:val="00CB4D93"/>
    <w:rsid w:val="00CB5462"/>
    <w:rsid w:val="00CB71B4"/>
    <w:rsid w:val="00CB72DA"/>
    <w:rsid w:val="00CB7DFD"/>
    <w:rsid w:val="00CC1538"/>
    <w:rsid w:val="00CC1564"/>
    <w:rsid w:val="00CC59B7"/>
    <w:rsid w:val="00CC5E95"/>
    <w:rsid w:val="00CC61EA"/>
    <w:rsid w:val="00CD1A8A"/>
    <w:rsid w:val="00CD2C10"/>
    <w:rsid w:val="00CE1419"/>
    <w:rsid w:val="00CE436F"/>
    <w:rsid w:val="00CE5965"/>
    <w:rsid w:val="00CE5F76"/>
    <w:rsid w:val="00CE725A"/>
    <w:rsid w:val="00CF0598"/>
    <w:rsid w:val="00CF1884"/>
    <w:rsid w:val="00CF3E6F"/>
    <w:rsid w:val="00CF524E"/>
    <w:rsid w:val="00CF7A42"/>
    <w:rsid w:val="00D0038D"/>
    <w:rsid w:val="00D032C8"/>
    <w:rsid w:val="00D07FEF"/>
    <w:rsid w:val="00D12D55"/>
    <w:rsid w:val="00D16DC0"/>
    <w:rsid w:val="00D20380"/>
    <w:rsid w:val="00D20C8C"/>
    <w:rsid w:val="00D25EA9"/>
    <w:rsid w:val="00D27184"/>
    <w:rsid w:val="00D27799"/>
    <w:rsid w:val="00D34277"/>
    <w:rsid w:val="00D41D40"/>
    <w:rsid w:val="00D41FEB"/>
    <w:rsid w:val="00D46AE2"/>
    <w:rsid w:val="00D46D80"/>
    <w:rsid w:val="00D475CB"/>
    <w:rsid w:val="00D521EF"/>
    <w:rsid w:val="00D522EF"/>
    <w:rsid w:val="00D54EED"/>
    <w:rsid w:val="00D5533F"/>
    <w:rsid w:val="00D564E0"/>
    <w:rsid w:val="00D57E82"/>
    <w:rsid w:val="00D61B98"/>
    <w:rsid w:val="00D646EB"/>
    <w:rsid w:val="00D7089F"/>
    <w:rsid w:val="00D746BA"/>
    <w:rsid w:val="00D75C29"/>
    <w:rsid w:val="00D826D3"/>
    <w:rsid w:val="00D827E8"/>
    <w:rsid w:val="00D82A92"/>
    <w:rsid w:val="00D82CAB"/>
    <w:rsid w:val="00D82CAE"/>
    <w:rsid w:val="00D8403B"/>
    <w:rsid w:val="00D8500B"/>
    <w:rsid w:val="00D85756"/>
    <w:rsid w:val="00D90840"/>
    <w:rsid w:val="00D91432"/>
    <w:rsid w:val="00D94016"/>
    <w:rsid w:val="00D96FB6"/>
    <w:rsid w:val="00DA22B6"/>
    <w:rsid w:val="00DA346F"/>
    <w:rsid w:val="00DA5548"/>
    <w:rsid w:val="00DA609E"/>
    <w:rsid w:val="00DC068B"/>
    <w:rsid w:val="00DC0DFE"/>
    <w:rsid w:val="00DC1CFE"/>
    <w:rsid w:val="00DC46AA"/>
    <w:rsid w:val="00DC6EE1"/>
    <w:rsid w:val="00DD56E2"/>
    <w:rsid w:val="00DD572C"/>
    <w:rsid w:val="00DD6B5F"/>
    <w:rsid w:val="00DD7A0D"/>
    <w:rsid w:val="00DE1C46"/>
    <w:rsid w:val="00DE3747"/>
    <w:rsid w:val="00DE4C5E"/>
    <w:rsid w:val="00DE60F8"/>
    <w:rsid w:val="00DE6282"/>
    <w:rsid w:val="00DF200B"/>
    <w:rsid w:val="00DF2C10"/>
    <w:rsid w:val="00DF76F3"/>
    <w:rsid w:val="00E02BF9"/>
    <w:rsid w:val="00E032FA"/>
    <w:rsid w:val="00E034B8"/>
    <w:rsid w:val="00E044B8"/>
    <w:rsid w:val="00E0472C"/>
    <w:rsid w:val="00E057AC"/>
    <w:rsid w:val="00E0703B"/>
    <w:rsid w:val="00E1344E"/>
    <w:rsid w:val="00E13A5C"/>
    <w:rsid w:val="00E1406D"/>
    <w:rsid w:val="00E1487F"/>
    <w:rsid w:val="00E156F1"/>
    <w:rsid w:val="00E16847"/>
    <w:rsid w:val="00E20595"/>
    <w:rsid w:val="00E22880"/>
    <w:rsid w:val="00E23FEC"/>
    <w:rsid w:val="00E2406D"/>
    <w:rsid w:val="00E24484"/>
    <w:rsid w:val="00E251F9"/>
    <w:rsid w:val="00E27C03"/>
    <w:rsid w:val="00E363EF"/>
    <w:rsid w:val="00E37CBE"/>
    <w:rsid w:val="00E42A01"/>
    <w:rsid w:val="00E440FE"/>
    <w:rsid w:val="00E44906"/>
    <w:rsid w:val="00E459C2"/>
    <w:rsid w:val="00E45CEA"/>
    <w:rsid w:val="00E467B9"/>
    <w:rsid w:val="00E51F4B"/>
    <w:rsid w:val="00E548EF"/>
    <w:rsid w:val="00E56720"/>
    <w:rsid w:val="00E617C9"/>
    <w:rsid w:val="00E6345D"/>
    <w:rsid w:val="00E64137"/>
    <w:rsid w:val="00E64B4E"/>
    <w:rsid w:val="00E64C8F"/>
    <w:rsid w:val="00E6566C"/>
    <w:rsid w:val="00E72B88"/>
    <w:rsid w:val="00E738D9"/>
    <w:rsid w:val="00E744FB"/>
    <w:rsid w:val="00E74B44"/>
    <w:rsid w:val="00E74E0F"/>
    <w:rsid w:val="00E755A4"/>
    <w:rsid w:val="00E8558E"/>
    <w:rsid w:val="00E86D97"/>
    <w:rsid w:val="00E90485"/>
    <w:rsid w:val="00E92716"/>
    <w:rsid w:val="00E92E94"/>
    <w:rsid w:val="00E9379E"/>
    <w:rsid w:val="00E94D5E"/>
    <w:rsid w:val="00E96316"/>
    <w:rsid w:val="00E9699A"/>
    <w:rsid w:val="00EA0AC7"/>
    <w:rsid w:val="00EA0CFE"/>
    <w:rsid w:val="00EA1F09"/>
    <w:rsid w:val="00EA2A70"/>
    <w:rsid w:val="00EA2F82"/>
    <w:rsid w:val="00EA391A"/>
    <w:rsid w:val="00EA4511"/>
    <w:rsid w:val="00EA571F"/>
    <w:rsid w:val="00EA6089"/>
    <w:rsid w:val="00EB0043"/>
    <w:rsid w:val="00EB0FA9"/>
    <w:rsid w:val="00EB1963"/>
    <w:rsid w:val="00EB30EB"/>
    <w:rsid w:val="00EB5C1B"/>
    <w:rsid w:val="00EC1A69"/>
    <w:rsid w:val="00EC1FE1"/>
    <w:rsid w:val="00EC3181"/>
    <w:rsid w:val="00EC50BD"/>
    <w:rsid w:val="00EC51F7"/>
    <w:rsid w:val="00EC6E9C"/>
    <w:rsid w:val="00EC7872"/>
    <w:rsid w:val="00EC7B6F"/>
    <w:rsid w:val="00EC7E0B"/>
    <w:rsid w:val="00ED4022"/>
    <w:rsid w:val="00ED4C4E"/>
    <w:rsid w:val="00ED4EE4"/>
    <w:rsid w:val="00EE0625"/>
    <w:rsid w:val="00EE61BF"/>
    <w:rsid w:val="00EF2AA1"/>
    <w:rsid w:val="00EF385D"/>
    <w:rsid w:val="00EF39A4"/>
    <w:rsid w:val="00EF3EB7"/>
    <w:rsid w:val="00F014C8"/>
    <w:rsid w:val="00F03C22"/>
    <w:rsid w:val="00F03EFC"/>
    <w:rsid w:val="00F121E7"/>
    <w:rsid w:val="00F16994"/>
    <w:rsid w:val="00F16BFB"/>
    <w:rsid w:val="00F17C0C"/>
    <w:rsid w:val="00F21311"/>
    <w:rsid w:val="00F21654"/>
    <w:rsid w:val="00F21999"/>
    <w:rsid w:val="00F22E84"/>
    <w:rsid w:val="00F2408B"/>
    <w:rsid w:val="00F277E0"/>
    <w:rsid w:val="00F32C8B"/>
    <w:rsid w:val="00F338AD"/>
    <w:rsid w:val="00F34F8C"/>
    <w:rsid w:val="00F358CF"/>
    <w:rsid w:val="00F37B5E"/>
    <w:rsid w:val="00F44030"/>
    <w:rsid w:val="00F45ED8"/>
    <w:rsid w:val="00F50DDC"/>
    <w:rsid w:val="00F51F68"/>
    <w:rsid w:val="00F5444B"/>
    <w:rsid w:val="00F57208"/>
    <w:rsid w:val="00F61009"/>
    <w:rsid w:val="00F64713"/>
    <w:rsid w:val="00F66E13"/>
    <w:rsid w:val="00F70F08"/>
    <w:rsid w:val="00F72CFC"/>
    <w:rsid w:val="00F73551"/>
    <w:rsid w:val="00F73B8B"/>
    <w:rsid w:val="00F73D90"/>
    <w:rsid w:val="00F73E3A"/>
    <w:rsid w:val="00F80D23"/>
    <w:rsid w:val="00F85AF3"/>
    <w:rsid w:val="00F87B9E"/>
    <w:rsid w:val="00F92DFF"/>
    <w:rsid w:val="00F9417A"/>
    <w:rsid w:val="00FA038A"/>
    <w:rsid w:val="00FA48C0"/>
    <w:rsid w:val="00FA4F19"/>
    <w:rsid w:val="00FA59F8"/>
    <w:rsid w:val="00FB00B0"/>
    <w:rsid w:val="00FB4157"/>
    <w:rsid w:val="00FB4DAC"/>
    <w:rsid w:val="00FB6113"/>
    <w:rsid w:val="00FB7AD4"/>
    <w:rsid w:val="00FB7C7C"/>
    <w:rsid w:val="00FC00E7"/>
    <w:rsid w:val="00FC3D11"/>
    <w:rsid w:val="00FC45A0"/>
    <w:rsid w:val="00FC4F4D"/>
    <w:rsid w:val="00FC5A37"/>
    <w:rsid w:val="00FD0A5E"/>
    <w:rsid w:val="00FD1162"/>
    <w:rsid w:val="00FD172A"/>
    <w:rsid w:val="00FD297E"/>
    <w:rsid w:val="00FD2A3B"/>
    <w:rsid w:val="00FD77D7"/>
    <w:rsid w:val="00FD7961"/>
    <w:rsid w:val="00FE009A"/>
    <w:rsid w:val="00FE45D6"/>
    <w:rsid w:val="00FF17EC"/>
    <w:rsid w:val="00FF3BDD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1D271"/>
  <w15:chartTrackingRefBased/>
  <w15:docId w15:val="{316032CE-9CD3-40FA-A51C-970146A7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1EF"/>
  </w:style>
  <w:style w:type="paragraph" w:styleId="Ttulo1">
    <w:name w:val="heading 1"/>
    <w:basedOn w:val="Normal"/>
    <w:next w:val="Normal"/>
    <w:link w:val="Ttulo1Char"/>
    <w:uiPriority w:val="9"/>
    <w:qFormat/>
    <w:rsid w:val="00270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0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6C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0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7009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link w:val="PargrafodaListaChar"/>
    <w:uiPriority w:val="34"/>
    <w:qFormat/>
    <w:rsid w:val="00D521EF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D521EF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D52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selectable-text">
    <w:name w:val="selectable-text"/>
    <w:basedOn w:val="Fontepargpadro"/>
    <w:rsid w:val="00213ECF"/>
  </w:style>
  <w:style w:type="table" w:styleId="Tabelacomgrade">
    <w:name w:val="Table Grid"/>
    <w:basedOn w:val="Tabelanormal"/>
    <w:uiPriority w:val="39"/>
    <w:rsid w:val="005C1455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09F"/>
    <w:rPr>
      <w:color w:val="0563C1" w:themeColor="hyperlink"/>
      <w:u w:val="single"/>
    </w:rPr>
  </w:style>
  <w:style w:type="paragraph" w:customStyle="1" w:styleId="Corpodetexto21">
    <w:name w:val="Corpo de texto 21"/>
    <w:basedOn w:val="Normal"/>
    <w:rsid w:val="0027009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27009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00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09F"/>
  </w:style>
  <w:style w:type="paragraph" w:styleId="Rodap">
    <w:name w:val="footer"/>
    <w:basedOn w:val="Normal"/>
    <w:link w:val="RodapChar"/>
    <w:uiPriority w:val="99"/>
    <w:unhideWhenUsed/>
    <w:rsid w:val="002700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09F"/>
  </w:style>
  <w:style w:type="paragraph" w:customStyle="1" w:styleId="Nivel01Titulo">
    <w:name w:val="Nivel_01_Titulo"/>
    <w:basedOn w:val="Ttulo1"/>
    <w:next w:val="Normal"/>
    <w:link w:val="Nivel01TituloChar"/>
    <w:qFormat/>
    <w:rsid w:val="0027009F"/>
    <w:pPr>
      <w:numPr>
        <w:numId w:val="11"/>
      </w:numPr>
      <w:tabs>
        <w:tab w:val="left" w:pos="567"/>
      </w:tabs>
      <w:spacing w:line="240" w:lineRule="auto"/>
      <w:jc w:val="both"/>
    </w:pPr>
    <w:rPr>
      <w:rFonts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27009F"/>
    <w:rPr>
      <w:rFonts w:asciiTheme="majorHAnsi" w:eastAsiaTheme="majorEastAsia" w:hAnsiTheme="majorHAnsi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27009F"/>
    <w:pPr>
      <w:numPr>
        <w:numId w:val="12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27009F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09F"/>
    <w:rPr>
      <w:rFonts w:ascii="Segoe UI" w:hAnsi="Segoe UI" w:cs="Segoe UI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009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4C7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8500B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77D7"/>
    <w:rPr>
      <w:color w:val="605E5C"/>
      <w:shd w:val="clear" w:color="auto" w:fill="E1DFDD"/>
    </w:rPr>
  </w:style>
  <w:style w:type="character" w:customStyle="1" w:styleId="CorpodetextoChar">
    <w:name w:val="Corpo de texto Char"/>
    <w:aliases w:val="Corpo de texto Char Char Char Char Char,Corpo de texto Char Char Char Char Char Char Char,Corpo de texto Char Char Char Char Char  Char Char Char Char"/>
    <w:basedOn w:val="Fontepargpadro"/>
    <w:link w:val="Corpodetexto"/>
    <w:semiHidden/>
    <w:locked/>
    <w:rsid w:val="00EE61BF"/>
    <w:rPr>
      <w:rFonts w:ascii="Calibri" w:eastAsia="Calibri" w:hAnsi="Calibri" w:cs="Calibri"/>
      <w:lang w:val="pt-PT"/>
    </w:rPr>
  </w:style>
  <w:style w:type="paragraph" w:styleId="Corpodetexto">
    <w:name w:val="Body Text"/>
    <w:aliases w:val="Corpo de texto Char Char Char Char,Corpo de texto Char Char Char Char Char Char,Corpo de texto Char Char Char Char Char  Char Char Char"/>
    <w:basedOn w:val="Normal"/>
    <w:link w:val="CorpodetextoChar"/>
    <w:semiHidden/>
    <w:unhideWhenUsed/>
    <w:qFormat/>
    <w:rsid w:val="00EE61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1">
    <w:name w:val="Corpo de texto Char1"/>
    <w:basedOn w:val="Fontepargpadro"/>
    <w:uiPriority w:val="99"/>
    <w:semiHidden/>
    <w:rsid w:val="00EE61BF"/>
  </w:style>
  <w:style w:type="paragraph" w:styleId="Corpodetexto2">
    <w:name w:val="Body Text 2"/>
    <w:basedOn w:val="Normal"/>
    <w:link w:val="Corpodetexto2Char"/>
    <w:uiPriority w:val="99"/>
    <w:semiHidden/>
    <w:unhideWhenUsed/>
    <w:rsid w:val="000061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61DC"/>
  </w:style>
  <w:style w:type="paragraph" w:styleId="Lista">
    <w:name w:val="List"/>
    <w:basedOn w:val="Normal"/>
    <w:rsid w:val="000061DC"/>
    <w:pPr>
      <w:autoSpaceDE w:val="0"/>
      <w:autoSpaceDN w:val="0"/>
      <w:spacing w:after="0" w:line="240" w:lineRule="auto"/>
      <w:ind w:left="283" w:hanging="283"/>
    </w:pPr>
    <w:rPr>
      <w:rFonts w:eastAsia="Times New Roman"/>
      <w:sz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6C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5DC9-E56F-451E-9B3D-7934FAD7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Redondo</dc:creator>
  <cp:keywords/>
  <dc:description/>
  <cp:lastModifiedBy>Particular</cp:lastModifiedBy>
  <cp:revision>143</cp:revision>
  <cp:lastPrinted>2026-06-24T13:10:00Z</cp:lastPrinted>
  <dcterms:created xsi:type="dcterms:W3CDTF">2024-06-20T18:30:00Z</dcterms:created>
  <dcterms:modified xsi:type="dcterms:W3CDTF">2026-07-03T12:48:00Z</dcterms:modified>
</cp:coreProperties>
</file>